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9938" w14:textId="77777777" w:rsidR="0026311D" w:rsidRPr="0026311D" w:rsidRDefault="00000000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object w:dxaOrig="1440" w:dyaOrig="1440" w14:anchorId="6A4AA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1.65pt;margin-top:-36.2pt;width:33.9pt;height:48.3pt;z-index:251658240">
            <v:imagedata r:id="rId7" o:title=""/>
          </v:shape>
          <o:OLEObject Type="Embed" ProgID="Word.Picture.8" ShapeID="_x0000_s2050" DrawAspect="Content" ObjectID="_1836019814" r:id="rId8"/>
        </w:obje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14:paraId="495FAD0B" w14:textId="77777777"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14:paraId="767E6592" w14:textId="77777777"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14:paraId="6A0B856D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14:paraId="570A9C4F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4D1B6A40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14:paraId="2FC7F424" w14:textId="77777777" w:rsidR="0026311D" w:rsidRPr="0026311D" w:rsidRDefault="00804DDF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ЧЕТВЕРТА</w:t>
      </w:r>
      <w:r w:rsidR="0026311D" w:rsidRPr="0026311D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14:paraId="24EDC938" w14:textId="77777777"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514D2F67" w14:textId="77777777"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14:paraId="192055E4" w14:textId="77777777"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14:paraId="088BCCA5" w14:textId="77777777" w:rsidR="0026311D" w:rsidRDefault="009303B4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</w:t>
      </w:r>
      <w:r w:rsidR="00447B7F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4</w:t>
      </w:r>
      <w:r w:rsidR="00A8257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2026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14:paraId="76368DFC" w14:textId="77777777" w:rsidR="006F5DCB" w:rsidRPr="009303B4" w:rsidRDefault="006F5DCB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</w:p>
    <w:p w14:paraId="25F1F7A8" w14:textId="77777777" w:rsidR="006F5DCB" w:rsidRDefault="006F5DCB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4EB6AC4A" w14:textId="77777777" w:rsidR="0026311D" w:rsidRPr="009303B4" w:rsidRDefault="0026311D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ро </w:t>
      </w:r>
      <w:r w:rsidR="005961A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ліквідацію Лебединсько</w:t>
      </w:r>
      <w:r w:rsidR="006B14A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о міського територіального</w:t>
      </w:r>
      <w:r w:rsidR="005961A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центр</w:t>
      </w:r>
      <w:r w:rsidR="006B14A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</w:t>
      </w:r>
      <w:r w:rsidR="005961A6"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оціального обслуговування (надання соціальних послуг) </w:t>
      </w:r>
    </w:p>
    <w:p w14:paraId="50FC7EEE" w14:textId="77777777" w:rsidR="0026311D" w:rsidRPr="009303B4" w:rsidRDefault="0026311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19E4775" w14:textId="77777777" w:rsidR="0026311D" w:rsidRPr="00447B7F" w:rsidRDefault="005961A6" w:rsidP="00411F45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ідповідно до пункту 30 частини першої статті 26, частини першої статті 59 Закону України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«Про місцеве 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оврядування в Україні»,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Закону У</w:t>
      </w:r>
      <w:r>
        <w:rPr>
          <w:rFonts w:ascii="Times New Roman" w:eastAsia="Arial Unicode MS" w:hAnsi="Times New Roman" w:cs="Times New Roman"/>
          <w:sz w:val="28"/>
          <w:szCs w:val="28"/>
        </w:rPr>
        <w:t>країни «Про соціальні послуги»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8E328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тат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ей 104, 105, 110-112 Цивільного кодексу України, </w:t>
      </w:r>
      <w:r w:rsidR="00DA1366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 метою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птимізації мережі установ надавачів соціальних послуг, комплексного підходу до розв</w:t>
      </w:r>
      <w:r w:rsidR="006B14A4" w:rsidRPr="008E328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’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язання проблем жителів Лебединської </w:t>
      </w:r>
      <w:r w:rsidR="00411F4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міської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ериторіальної громади у сфері соціального захисту, раціонального використання коштів </w:t>
      </w:r>
      <w:r w:rsidR="006B14A4" w:rsidRPr="00447B7F">
        <w:rPr>
          <w:rFonts w:ascii="Times New Roman" w:eastAsia="Arial Unicode MS" w:hAnsi="Times New Roman" w:cs="Times New Roman"/>
          <w:sz w:val="28"/>
          <w:szCs w:val="28"/>
        </w:rPr>
        <w:t xml:space="preserve">бюджету </w:t>
      </w:r>
      <w:r w:rsidR="0030032F" w:rsidRPr="00447B7F">
        <w:rPr>
          <w:rFonts w:ascii="Times New Roman" w:eastAsia="Arial Unicode MS" w:hAnsi="Times New Roman" w:cs="Times New Roman"/>
          <w:sz w:val="28"/>
          <w:szCs w:val="28"/>
        </w:rPr>
        <w:t xml:space="preserve">Лебединської міської територіальної </w:t>
      </w:r>
      <w:r w:rsidR="006B14A4" w:rsidRPr="00447B7F">
        <w:rPr>
          <w:rFonts w:ascii="Times New Roman" w:eastAsia="Arial Unicode MS" w:hAnsi="Times New Roman" w:cs="Times New Roman"/>
          <w:sz w:val="28"/>
          <w:szCs w:val="28"/>
        </w:rPr>
        <w:t>громади</w:t>
      </w:r>
      <w:r w:rsidR="006F5DCB" w:rsidRPr="00447B7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644DE" w:rsidRPr="00447B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6311D" w:rsidRPr="00447B7F">
        <w:rPr>
          <w:rFonts w:ascii="Times New Roman" w:eastAsia="Arial Unicode MS" w:hAnsi="Times New Roman" w:cs="Times New Roman"/>
          <w:sz w:val="28"/>
          <w:szCs w:val="28"/>
        </w:rPr>
        <w:t>Лебединська міська рада</w:t>
      </w:r>
      <w:r w:rsidR="00411F45" w:rsidRPr="00447B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6311D" w:rsidRPr="00447B7F">
        <w:rPr>
          <w:rFonts w:ascii="Times New Roman" w:eastAsia="Arial Unicode MS" w:hAnsi="Times New Roman" w:cs="Times New Roman"/>
          <w:b/>
          <w:sz w:val="28"/>
          <w:szCs w:val="28"/>
        </w:rPr>
        <w:t>в и р і ш и л а:</w:t>
      </w:r>
    </w:p>
    <w:p w14:paraId="3028028F" w14:textId="41E4D3F0" w:rsidR="0026311D" w:rsidRPr="00447B7F" w:rsidRDefault="0026311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>Припинити діяльність юридичної особи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>«Лебединський міський територіальний центр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 соціального обслуговування (надання соціальних послуг)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>» (</w:t>
      </w:r>
      <w:r w:rsidR="009E4396" w:rsidRPr="00447B7F">
        <w:rPr>
          <w:rFonts w:ascii="Times New Roman" w:eastAsia="Arial Unicode MS" w:hAnsi="Times New Roman" w:cs="Times New Roman"/>
          <w:sz w:val="28"/>
          <w:szCs w:val="28"/>
        </w:rPr>
        <w:t xml:space="preserve">вулиця Сумська, </w:t>
      </w:r>
      <w:r w:rsidR="00BB7191">
        <w:rPr>
          <w:rFonts w:ascii="Times New Roman" w:eastAsia="Arial Unicode MS" w:hAnsi="Times New Roman" w:cs="Times New Roman"/>
          <w:sz w:val="28"/>
          <w:szCs w:val="28"/>
          <w:lang w:val="en-US"/>
        </w:rPr>
        <w:t>xx</w:t>
      </w:r>
      <w:r w:rsidR="009E4396" w:rsidRPr="00447B7F">
        <w:rPr>
          <w:rFonts w:ascii="Times New Roman" w:eastAsia="Arial Unicode MS" w:hAnsi="Times New Roman" w:cs="Times New Roman"/>
          <w:sz w:val="28"/>
          <w:szCs w:val="28"/>
        </w:rPr>
        <w:t xml:space="preserve">, місто Лебедин, Сумський район, Сумська область, </w:t>
      </w:r>
      <w:r w:rsidR="008E3284" w:rsidRPr="00447B7F">
        <w:rPr>
          <w:rFonts w:ascii="Times New Roman" w:eastAsia="Arial Unicode MS" w:hAnsi="Times New Roman" w:cs="Times New Roman"/>
          <w:sz w:val="28"/>
          <w:szCs w:val="28"/>
        </w:rPr>
        <w:t xml:space="preserve">42200, 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>код ЄДРПОУ 21109132)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>шляхом її ліквідації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9F7047E" w14:textId="77777777" w:rsidR="00E07B0D" w:rsidRDefault="00E07B0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 xml:space="preserve">Установити </w:t>
      </w:r>
      <w:r w:rsidR="0030032F" w:rsidRPr="00447B7F">
        <w:rPr>
          <w:rFonts w:ascii="Times New Roman" w:eastAsia="Arial Unicode MS" w:hAnsi="Times New Roman" w:cs="Times New Roman"/>
          <w:sz w:val="28"/>
          <w:szCs w:val="28"/>
        </w:rPr>
        <w:t>строк</w:t>
      </w:r>
      <w:r w:rsidR="003E5F57" w:rsidRPr="00447B7F">
        <w:rPr>
          <w:rFonts w:ascii="Times New Roman" w:eastAsia="Arial Unicode MS" w:hAnsi="Times New Roman" w:cs="Times New Roman"/>
          <w:sz w:val="28"/>
          <w:szCs w:val="28"/>
        </w:rPr>
        <w:t xml:space="preserve"> проведення припинення Лебединського міського територіального центру</w:t>
      </w:r>
      <w:r w:rsidR="00155C6D" w:rsidRPr="00447B7F">
        <w:rPr>
          <w:rFonts w:ascii="Times New Roman" w:eastAsia="Arial Unicode MS" w:hAnsi="Times New Roman" w:cs="Times New Roman"/>
          <w:sz w:val="28"/>
          <w:szCs w:val="28"/>
        </w:rPr>
        <w:t xml:space="preserve"> соціального</w:t>
      </w:r>
      <w:r w:rsidR="00155C6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обслуговування (надання соціальних послуг)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–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е менше двох місяців із дня внесення відомостей до Єдиного державного реєстру юридичних осіб, фізичних осіб-підприємців та громадських формувань</w:t>
      </w:r>
      <w:r w:rsidR="006F5D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6473FAE6" w14:textId="2EAECF02" w:rsidR="00422F29" w:rsidRDefault="003E5F57" w:rsidP="00D749F3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3. Створити ліквідаційну комісію та затвердити </w:t>
      </w:r>
      <w:r w:rsidR="000B64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її склад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ідповідним наказом юридичної особи, що припиняється.</w:t>
      </w:r>
      <w:r w:rsid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изначити місцезнаходження ліквідаційної комісії за адресою: </w:t>
      </w:r>
      <w:r w:rsid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улиця Сумська, </w:t>
      </w:r>
      <w:r w:rsidR="00BB719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xx</w:t>
      </w:r>
      <w:r w:rsid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="009E4396"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істо Лебедин,</w:t>
      </w:r>
      <w:r w:rsidR="009E4396"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умський район, Сумська область, 42200.</w:t>
      </w:r>
    </w:p>
    <w:p w14:paraId="506D36B0" w14:textId="77777777" w:rsidR="00804DDF" w:rsidRPr="00804DDF" w:rsidRDefault="00804DDF" w:rsidP="00804DDF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Уповноважити голову ліквідаційно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ї комісії представляти інтереси Лебединського міського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ериторіального центру соціального обс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уговування (надання соціальних послуг)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а вч</w:t>
      </w:r>
      <w:r w:rsidR="000F10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няти всі необхідні юридичні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ії щодо державної реєстр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ції припинення юридичної особи.</w:t>
      </w:r>
    </w:p>
    <w:p w14:paraId="08D7DA1A" w14:textId="77777777" w:rsidR="00804DDF" w:rsidRPr="00804DDF" w:rsidRDefault="00804DDF" w:rsidP="00804DDF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Ліквідаційній комісії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:</w:t>
      </w:r>
    </w:p>
    <w:p w14:paraId="5BD6DAF4" w14:textId="77777777" w:rsidR="00804DDF" w:rsidRPr="00804DDF" w:rsidRDefault="00804DDF" w:rsidP="00804DDF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) протягом трьох робочих днів з дат</w:t>
      </w:r>
      <w:r w:rsidR="00DB1B7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 прийняття цього ріш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ення 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відомити орган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що здійснює держ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авну реєстрацію, про припинення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юридичної особи 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ий міський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ериторіальний центр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льного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>обслуговування (наданн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оціальн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 послуг)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шляхом ліквідації;</w:t>
      </w:r>
    </w:p>
    <w:p w14:paraId="5C9AB5BB" w14:textId="77777777" w:rsidR="00C36CDE" w:rsidRDefault="00C36CDE" w:rsidP="00457532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) </w:t>
      </w:r>
      <w:r w:rsidR="00394FB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публікуват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відом</w:t>
      </w:r>
      <w:r w:rsidR="00394FB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нн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о ліквідацію Лебединського міського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ериторіального центру соціального обслуговування (наданн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оціальн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 послуг)</w:t>
      </w:r>
      <w:r w:rsidR="00394FB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 офіційному сайті Лебединської міської рад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;</w:t>
      </w:r>
    </w:p>
    <w:p w14:paraId="363AA0C6" w14:textId="77777777" w:rsidR="00804DDF" w:rsidRDefault="00B37847" w:rsidP="00457532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 провести</w:t>
      </w:r>
      <w:r w:rsidR="00804DDF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ін</w:t>
      </w:r>
      <w:r w:rsidR="00C36CD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ентаризацію</w:t>
      </w:r>
      <w:r w:rsid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йна, </w:t>
      </w:r>
      <w:r w:rsidR="00804DDF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інших товарно-матеріальних цінностей, </w:t>
      </w:r>
      <w:r w:rsid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рошових коштів та </w:t>
      </w:r>
      <w:r w:rsidR="00804DDF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озрахунків, які закріплено (знаходяться на балансі) за </w:t>
      </w:r>
      <w:r w:rsid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им міським територіальним центром</w:t>
      </w:r>
      <w:r w:rsidR="00457532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льного обслуговування (надання</w:t>
      </w:r>
      <w:r w:rsid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457532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оціальни</w:t>
      </w:r>
      <w:r w:rsid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 послуг)</w:t>
      </w:r>
      <w:r w:rsidR="00804DDF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;</w:t>
      </w:r>
    </w:p>
    <w:p w14:paraId="02369D9B" w14:textId="77777777" w:rsidR="0048315E" w:rsidRPr="00804DDF" w:rsidRDefault="0048315E" w:rsidP="00457532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) передати до архівного відділу виконавчого комітету Лебе</w:t>
      </w:r>
      <w:r w:rsidR="002D02C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инської міської ради документи</w:t>
      </w:r>
      <w:r w:rsidR="00D328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які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гідно </w:t>
      </w:r>
      <w:r w:rsidR="00D328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 чинним законодавством Україн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ідлягають зберіганню;</w:t>
      </w:r>
    </w:p>
    <w:p w14:paraId="0448F657" w14:textId="77777777" w:rsidR="00D749F3" w:rsidRPr="00447B7F" w:rsidRDefault="0048315E" w:rsidP="00387E9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="00D749F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 у</w:t>
      </w:r>
      <w:r w:rsidR="00740FA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становленому порядку і строки</w:t>
      </w:r>
      <w:r w:rsidR="00D749F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жити необхідних заходів щодо стягнення заборгованості з боржників Лебединського міського </w:t>
      </w:r>
      <w:r w:rsidR="00D749F3"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ериторіального центру соціального </w:t>
      </w:r>
      <w:r w:rsidR="00D749F3" w:rsidRPr="00447B7F">
        <w:rPr>
          <w:rFonts w:ascii="Times New Roman" w:eastAsia="Arial Unicode MS" w:hAnsi="Times New Roman" w:cs="Times New Roman"/>
          <w:sz w:val="28"/>
          <w:szCs w:val="28"/>
        </w:rPr>
        <w:t>обслуговування (надання соціальних послуг);</w:t>
      </w:r>
    </w:p>
    <w:p w14:paraId="7E1F0F77" w14:textId="77777777" w:rsidR="00804DDF" w:rsidRPr="00447B7F" w:rsidRDefault="0048315E" w:rsidP="00387E9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04DDF" w:rsidRPr="00447B7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422F29" w:rsidRPr="00447B7F">
        <w:rPr>
          <w:rFonts w:ascii="Times New Roman" w:eastAsia="Arial Unicode MS" w:hAnsi="Times New Roman" w:cs="Times New Roman"/>
          <w:sz w:val="28"/>
          <w:szCs w:val="28"/>
        </w:rPr>
        <w:t xml:space="preserve">провести розрахунки з </w:t>
      </w:r>
      <w:r w:rsidR="003827A7" w:rsidRPr="00447B7F">
        <w:rPr>
          <w:rFonts w:ascii="Times New Roman" w:eastAsia="Arial Unicode MS" w:hAnsi="Times New Roman" w:cs="Times New Roman"/>
          <w:sz w:val="28"/>
          <w:szCs w:val="28"/>
        </w:rPr>
        <w:t>дебіторами та</w:t>
      </w:r>
      <w:r w:rsidR="00422F29" w:rsidRPr="00447B7F">
        <w:rPr>
          <w:rFonts w:ascii="Times New Roman" w:eastAsia="Arial Unicode MS" w:hAnsi="Times New Roman" w:cs="Times New Roman"/>
          <w:sz w:val="28"/>
          <w:szCs w:val="28"/>
        </w:rPr>
        <w:t xml:space="preserve"> кредиторами, скласти ліквідаційний баланс</w:t>
      </w:r>
      <w:r w:rsidR="00804DDF" w:rsidRPr="00447B7F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08A15158" w14:textId="77777777" w:rsidR="00422F29" w:rsidRPr="00447B7F" w:rsidRDefault="0048315E" w:rsidP="00457532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>7</w:t>
      </w:r>
      <w:r w:rsidR="00422F29" w:rsidRPr="00447B7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4A5A8D" w:rsidRPr="00447B7F">
        <w:rPr>
          <w:rFonts w:ascii="ProbaPro" w:eastAsia="Times New Roman" w:hAnsi="ProbaPro" w:cs="Times New Roman"/>
          <w:sz w:val="28"/>
          <w:szCs w:val="28"/>
        </w:rPr>
        <w:t xml:space="preserve">попередити працівників про наступне вивільнення у зв’язку з ліквідацією </w:t>
      </w:r>
      <w:r w:rsidR="004A5A8D" w:rsidRPr="00447B7F">
        <w:rPr>
          <w:rFonts w:ascii="Times New Roman" w:eastAsia="Arial Unicode MS" w:hAnsi="Times New Roman" w:cs="Times New Roman"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  <w:r w:rsidR="00422F29" w:rsidRPr="00447B7F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2FBA50BF" w14:textId="77777777" w:rsidR="00457532" w:rsidRPr="00447B7F" w:rsidRDefault="0048315E" w:rsidP="00387E9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>8</w:t>
      </w:r>
      <w:r w:rsidR="00457532" w:rsidRPr="00447B7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F10FC" w:rsidRPr="00447B7F">
        <w:rPr>
          <w:rFonts w:ascii="Times New Roman" w:eastAsia="Arial Unicode MS" w:hAnsi="Times New Roman" w:cs="Times New Roman"/>
          <w:sz w:val="28"/>
          <w:szCs w:val="28"/>
        </w:rPr>
        <w:t xml:space="preserve"> здійснити всі необхідні заходи</w:t>
      </w:r>
      <w:r w:rsidR="00457532" w:rsidRPr="00447B7F">
        <w:rPr>
          <w:rFonts w:ascii="Times New Roman" w:eastAsia="Arial Unicode MS" w:hAnsi="Times New Roman" w:cs="Times New Roman"/>
          <w:sz w:val="28"/>
          <w:szCs w:val="28"/>
        </w:rPr>
        <w:t xml:space="preserve">, пов’язані з ліквідацією </w:t>
      </w:r>
      <w:r w:rsidR="00387E9A" w:rsidRPr="00447B7F">
        <w:rPr>
          <w:rFonts w:ascii="Times New Roman" w:eastAsia="Arial Unicode MS" w:hAnsi="Times New Roman" w:cs="Times New Roman"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  <w:r w:rsidR="008D3413" w:rsidRPr="00447B7F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9B87692" w14:textId="77777777" w:rsidR="00D749F3" w:rsidRPr="00447B7F" w:rsidRDefault="00D749F3" w:rsidP="00D749F3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r w:rsidR="00A94F29" w:rsidRPr="00447B7F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становити </w:t>
      </w:r>
      <w:r w:rsidR="0030032F" w:rsidRPr="00447B7F">
        <w:rPr>
          <w:rFonts w:ascii="Times New Roman" w:eastAsia="Arial Unicode MS" w:hAnsi="Times New Roman" w:cs="Times New Roman"/>
          <w:sz w:val="28"/>
          <w:szCs w:val="28"/>
        </w:rPr>
        <w:t>строк заявлення кредиторами своїх вимог до Лебединського міського територіального центру соціального обслуговування (надання соціальних послуг)</w:t>
      </w:r>
      <w:r w:rsidR="00C75941" w:rsidRPr="00447B7F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>два місяці з дня публікації повідомлення про ліквідацію Лебединського міського територіального центру соціального обслуговування (надання соціальних послуг).</w:t>
      </w:r>
    </w:p>
    <w:p w14:paraId="54A987F1" w14:textId="77777777" w:rsidR="00BD6F4C" w:rsidRPr="00D749F3" w:rsidRDefault="00BD6F4C" w:rsidP="00D749F3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47B7F">
        <w:rPr>
          <w:rFonts w:ascii="Times New Roman" w:eastAsia="Arial Unicode MS" w:hAnsi="Times New Roman" w:cs="Times New Roman"/>
          <w:sz w:val="28"/>
          <w:szCs w:val="28"/>
        </w:rPr>
        <w:t>7. Уповноважити виконавчий комітет Лебединської міської ради упорядкувати облік основних засобів</w:t>
      </w:r>
      <w:r w:rsidR="0030032F" w:rsidRPr="00447B7F">
        <w:rPr>
          <w:rFonts w:ascii="Times New Roman" w:eastAsia="Arial Unicode MS" w:hAnsi="Times New Roman" w:cs="Times New Roman"/>
          <w:sz w:val="28"/>
          <w:szCs w:val="28"/>
        </w:rPr>
        <w:t>, інших необоротних матеріальних активів, виробничих запасів</w:t>
      </w:r>
      <w:r w:rsidRPr="00447B7F">
        <w:rPr>
          <w:rFonts w:ascii="Times New Roman" w:eastAsia="Arial Unicode MS" w:hAnsi="Times New Roman" w:cs="Times New Roman"/>
          <w:sz w:val="28"/>
          <w:szCs w:val="28"/>
        </w:rPr>
        <w:t xml:space="preserve"> Лебединського міського територіального</w:t>
      </w:r>
      <w:r w:rsidRPr="00BD6F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центру соціального обслуговування (надання соціальних послуг)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06D11EA4" w14:textId="77777777" w:rsidR="0026311D" w:rsidRPr="009303B4" w:rsidRDefault="00BD6F4C" w:rsidP="00457532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</w:t>
      </w:r>
      <w:r w:rsidR="00D91CB5">
        <w:rPr>
          <w:rFonts w:ascii="Times New Roman" w:eastAsia="Arial Unicode MS" w:hAnsi="Times New Roman" w:cs="Times New Roman"/>
          <w:sz w:val="28"/>
          <w:szCs w:val="28"/>
        </w:rPr>
        <w:t>ції (голова Кірдіщев А.П</w:t>
      </w:r>
      <w:r w:rsidR="00116502">
        <w:rPr>
          <w:rFonts w:ascii="Times New Roman" w:eastAsia="Arial Unicode MS" w:hAnsi="Times New Roman" w:cs="Times New Roman"/>
          <w:sz w:val="28"/>
          <w:szCs w:val="28"/>
        </w:rPr>
        <w:t>.)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F91373F" w14:textId="77777777"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bookmarkStart w:id="0" w:name="bookmark3"/>
    </w:p>
    <w:p w14:paraId="2101322C" w14:textId="77777777"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bookmarkEnd w:id="0"/>
    <w:p w14:paraId="45EE83FF" w14:textId="77777777" w:rsidR="00E031B6" w:rsidRPr="00B31C91" w:rsidRDefault="00C961DB" w:rsidP="00447B7F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8E328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</w:r>
      <w:r w:rsidR="0057017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вітлана ГОРОШКО</w:t>
      </w:r>
    </w:p>
    <w:sectPr w:rsidR="00E031B6" w:rsidRPr="00B31C91" w:rsidSect="006F5DCB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93B2" w14:textId="77777777" w:rsidR="00F61FBA" w:rsidRDefault="00F61FBA" w:rsidP="0026311D">
      <w:pPr>
        <w:spacing w:after="0" w:line="240" w:lineRule="auto"/>
      </w:pPr>
      <w:r>
        <w:separator/>
      </w:r>
    </w:p>
  </w:endnote>
  <w:endnote w:type="continuationSeparator" w:id="0">
    <w:p w14:paraId="6D6B5448" w14:textId="77777777" w:rsidR="00F61FBA" w:rsidRDefault="00F61FBA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A6F0" w14:textId="77777777" w:rsidR="00F61FBA" w:rsidRDefault="00F61FBA" w:rsidP="0026311D">
      <w:pPr>
        <w:spacing w:after="0" w:line="240" w:lineRule="auto"/>
      </w:pPr>
      <w:r>
        <w:separator/>
      </w:r>
    </w:p>
  </w:footnote>
  <w:footnote w:type="continuationSeparator" w:id="0">
    <w:p w14:paraId="09EF8B08" w14:textId="77777777" w:rsidR="00F61FBA" w:rsidRDefault="00F61FBA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64EF4" w14:textId="77777777" w:rsidR="00E94AAB" w:rsidRPr="006F5DCB" w:rsidRDefault="00FB2FB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AAB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9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4FE29D" w14:textId="77777777" w:rsidR="00E94AAB" w:rsidRPr="006F5DCB" w:rsidRDefault="00E94AAB" w:rsidP="004A3955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1D"/>
    <w:rsid w:val="00070E7F"/>
    <w:rsid w:val="000815D3"/>
    <w:rsid w:val="000A130E"/>
    <w:rsid w:val="000B01A5"/>
    <w:rsid w:val="000B644C"/>
    <w:rsid w:val="000E7CC8"/>
    <w:rsid w:val="000F10FC"/>
    <w:rsid w:val="00114D9A"/>
    <w:rsid w:val="00116502"/>
    <w:rsid w:val="00142579"/>
    <w:rsid w:val="00145686"/>
    <w:rsid w:val="001505B7"/>
    <w:rsid w:val="00155C6D"/>
    <w:rsid w:val="0015674F"/>
    <w:rsid w:val="001644DE"/>
    <w:rsid w:val="00172D45"/>
    <w:rsid w:val="00192EB4"/>
    <w:rsid w:val="00195A14"/>
    <w:rsid w:val="001B1C44"/>
    <w:rsid w:val="001C0041"/>
    <w:rsid w:val="00221B4A"/>
    <w:rsid w:val="0026311D"/>
    <w:rsid w:val="002C518A"/>
    <w:rsid w:val="002D02C7"/>
    <w:rsid w:val="002D4AD3"/>
    <w:rsid w:val="002D4E32"/>
    <w:rsid w:val="0030032F"/>
    <w:rsid w:val="00367530"/>
    <w:rsid w:val="003827A7"/>
    <w:rsid w:val="00387E9A"/>
    <w:rsid w:val="00391330"/>
    <w:rsid w:val="003934B8"/>
    <w:rsid w:val="00394FBD"/>
    <w:rsid w:val="00395A34"/>
    <w:rsid w:val="003B19D4"/>
    <w:rsid w:val="003B51B0"/>
    <w:rsid w:val="003B56C0"/>
    <w:rsid w:val="003D5995"/>
    <w:rsid w:val="003D630C"/>
    <w:rsid w:val="003E5F57"/>
    <w:rsid w:val="003F2F12"/>
    <w:rsid w:val="00411F45"/>
    <w:rsid w:val="00414F2F"/>
    <w:rsid w:val="00422F29"/>
    <w:rsid w:val="00424F8B"/>
    <w:rsid w:val="00434A07"/>
    <w:rsid w:val="00447B7F"/>
    <w:rsid w:val="00452D56"/>
    <w:rsid w:val="00457532"/>
    <w:rsid w:val="00473A1A"/>
    <w:rsid w:val="0048315E"/>
    <w:rsid w:val="00485BDF"/>
    <w:rsid w:val="0049135A"/>
    <w:rsid w:val="004A3955"/>
    <w:rsid w:val="004A5A8D"/>
    <w:rsid w:val="004B4CE3"/>
    <w:rsid w:val="004E2DB8"/>
    <w:rsid w:val="004E5314"/>
    <w:rsid w:val="0053776C"/>
    <w:rsid w:val="005512E3"/>
    <w:rsid w:val="00570171"/>
    <w:rsid w:val="005961A6"/>
    <w:rsid w:val="005C38B6"/>
    <w:rsid w:val="005C6368"/>
    <w:rsid w:val="005F502B"/>
    <w:rsid w:val="00604676"/>
    <w:rsid w:val="00634062"/>
    <w:rsid w:val="00640BD1"/>
    <w:rsid w:val="00641A59"/>
    <w:rsid w:val="00671F46"/>
    <w:rsid w:val="006772A8"/>
    <w:rsid w:val="00690454"/>
    <w:rsid w:val="0069432A"/>
    <w:rsid w:val="006B14A4"/>
    <w:rsid w:val="006B686D"/>
    <w:rsid w:val="006C2896"/>
    <w:rsid w:val="006E7C27"/>
    <w:rsid w:val="006F5DCB"/>
    <w:rsid w:val="00720AAA"/>
    <w:rsid w:val="00740503"/>
    <w:rsid w:val="00740FAB"/>
    <w:rsid w:val="00754B3B"/>
    <w:rsid w:val="0078299A"/>
    <w:rsid w:val="00803DD2"/>
    <w:rsid w:val="00804DDF"/>
    <w:rsid w:val="00853A19"/>
    <w:rsid w:val="0086091A"/>
    <w:rsid w:val="00862873"/>
    <w:rsid w:val="0086448B"/>
    <w:rsid w:val="008825AE"/>
    <w:rsid w:val="00885243"/>
    <w:rsid w:val="008D09B1"/>
    <w:rsid w:val="008D3413"/>
    <w:rsid w:val="008E3284"/>
    <w:rsid w:val="008E5390"/>
    <w:rsid w:val="008F36A0"/>
    <w:rsid w:val="00910645"/>
    <w:rsid w:val="0091308A"/>
    <w:rsid w:val="009303B4"/>
    <w:rsid w:val="009519CE"/>
    <w:rsid w:val="00960FEE"/>
    <w:rsid w:val="009B242D"/>
    <w:rsid w:val="009C41A9"/>
    <w:rsid w:val="009D6533"/>
    <w:rsid w:val="009E4396"/>
    <w:rsid w:val="009F3DEC"/>
    <w:rsid w:val="00A04DE1"/>
    <w:rsid w:val="00A241A4"/>
    <w:rsid w:val="00A55B5B"/>
    <w:rsid w:val="00A82576"/>
    <w:rsid w:val="00A94F29"/>
    <w:rsid w:val="00A95208"/>
    <w:rsid w:val="00AB3DEE"/>
    <w:rsid w:val="00B31C91"/>
    <w:rsid w:val="00B34075"/>
    <w:rsid w:val="00B37847"/>
    <w:rsid w:val="00B42002"/>
    <w:rsid w:val="00B4242A"/>
    <w:rsid w:val="00B459C4"/>
    <w:rsid w:val="00B61C27"/>
    <w:rsid w:val="00B92D66"/>
    <w:rsid w:val="00BB5706"/>
    <w:rsid w:val="00BB58A9"/>
    <w:rsid w:val="00BB7191"/>
    <w:rsid w:val="00BD6F4C"/>
    <w:rsid w:val="00BE15A9"/>
    <w:rsid w:val="00BF33BD"/>
    <w:rsid w:val="00BF38F9"/>
    <w:rsid w:val="00BF5ABB"/>
    <w:rsid w:val="00C33F51"/>
    <w:rsid w:val="00C36CDE"/>
    <w:rsid w:val="00C75941"/>
    <w:rsid w:val="00C961DB"/>
    <w:rsid w:val="00CB583C"/>
    <w:rsid w:val="00CF05E2"/>
    <w:rsid w:val="00D03D11"/>
    <w:rsid w:val="00D32841"/>
    <w:rsid w:val="00D32E0C"/>
    <w:rsid w:val="00D33AC8"/>
    <w:rsid w:val="00D43975"/>
    <w:rsid w:val="00D45698"/>
    <w:rsid w:val="00D535C4"/>
    <w:rsid w:val="00D61EB0"/>
    <w:rsid w:val="00D637F2"/>
    <w:rsid w:val="00D749F3"/>
    <w:rsid w:val="00D810D0"/>
    <w:rsid w:val="00D91CB5"/>
    <w:rsid w:val="00DA1366"/>
    <w:rsid w:val="00DB1B7F"/>
    <w:rsid w:val="00DC09E8"/>
    <w:rsid w:val="00DC3B99"/>
    <w:rsid w:val="00E031B6"/>
    <w:rsid w:val="00E07B0D"/>
    <w:rsid w:val="00E141A3"/>
    <w:rsid w:val="00E70A9E"/>
    <w:rsid w:val="00E94AAB"/>
    <w:rsid w:val="00EC29AE"/>
    <w:rsid w:val="00EE4F39"/>
    <w:rsid w:val="00EE5BB4"/>
    <w:rsid w:val="00F1329B"/>
    <w:rsid w:val="00F270C4"/>
    <w:rsid w:val="00F5767E"/>
    <w:rsid w:val="00F61FBA"/>
    <w:rsid w:val="00F9089B"/>
    <w:rsid w:val="00F972E5"/>
    <w:rsid w:val="00FB2FB0"/>
    <w:rsid w:val="00FC6073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C54B2A6"/>
  <w15:docId w15:val="{F66E225E-EFFF-4E11-A184-2BCB553F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7A3B-0E5C-4C69-A4C7-66DFA91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8</cp:revision>
  <cp:lastPrinted>2026-03-23T08:30:00Z</cp:lastPrinted>
  <dcterms:created xsi:type="dcterms:W3CDTF">2026-03-23T09:41:00Z</dcterms:created>
  <dcterms:modified xsi:type="dcterms:W3CDTF">2026-03-26T06:44:00Z</dcterms:modified>
</cp:coreProperties>
</file>